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6502C6">
        <w:rPr>
          <w:rFonts w:ascii="Arial" w:hAnsi="Arial" w:cs="Arial"/>
          <w:b/>
          <w:bCs/>
          <w:color w:val="000000" w:themeColor="text1"/>
          <w:sz w:val="20"/>
          <w:szCs w:val="20"/>
        </w:rPr>
        <w:t>10-14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юн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9 г. включително,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 и последващо включване на съоръженията, върxу които са извършвани планирани дейности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B37CCB" w:rsidRPr="00AC1760" w:rsidRDefault="00B37CCB" w:rsidP="00B37C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 УПИ, ПИ/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  УПИ, ПИ. П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7" w:history="1"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http://www. cez-rp. bg/bg/graf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c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/graf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k-na-plan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ran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-remont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</w:hyperlink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07688B" w:rsidRPr="006502C6" w:rsidRDefault="0007688B" w:rsidP="00154189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88B" w:rsidRPr="006502C6" w:rsidRDefault="0007688B" w:rsidP="004B266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06.2019 г. /08:0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06.2019 г. /08:0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06.2019 г. /08:0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06.2019 г. /08:0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4.06.2019 г. /08:00 - 16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-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ръстовище 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бо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бо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лад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реб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</w:p>
    <w:p w:rsidR="0007688B" w:rsidRPr="006502C6" w:rsidRDefault="0007688B" w:rsidP="004B266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6.2019 г. /09:00 - 10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оз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Уо Мачтов Т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у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яците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лав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у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вто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вто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уд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удна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10-11.06.2019 г. /12:3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талу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оп Тодор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6.2019 г. /11:00 - 12:0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тори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ван Тр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афо 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ста Бошн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ръстьо Бърз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-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аведение За Бързо Хран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пас Со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6.2019 г. /09:00 - 11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-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 Сграда Със Стопанско Предназнач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ад Бл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-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ад Блок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на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о 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-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№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 Паз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-Г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6.2019 г. /12:30 - 15:0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-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ред 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-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-Д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2.06.2019 г. /09:00 - 11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ад 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7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7 А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6.2019 г. /12:3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тори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07688B" w:rsidRPr="006502C6" w:rsidRDefault="0007688B" w:rsidP="004B266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6.2019 г. /09:00 - 15:0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имок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 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6.2019 г. /09:00 - 15:0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кладова База Космос О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Сгради В </w:t>
      </w:r>
      <w:r>
        <w:rPr>
          <w:rFonts w:ascii="Arial" w:eastAsia="Times New Roman" w:hAnsi="Arial" w:cs="Arial"/>
          <w:sz w:val="20"/>
          <w:szCs w:val="20"/>
          <w:lang w:eastAsia="bg-BG"/>
        </w:rPr>
        <w:t>I-ви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6.2019 г. /09:15 - 15:0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лощадка Аец Козлоду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ърнобаза Слънчев 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озимет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бходен П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Сгради В </w:t>
      </w:r>
      <w:r>
        <w:rPr>
          <w:rFonts w:ascii="Arial" w:eastAsia="Times New Roman" w:hAnsi="Arial" w:cs="Arial"/>
          <w:sz w:val="20"/>
          <w:szCs w:val="20"/>
          <w:lang w:eastAsia="bg-BG"/>
        </w:rPr>
        <w:t>I-ви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аботилница 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6.2019 г. /09:00 - 15:0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 Пред Сервиз Ел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6.2019 г. /09:00 - 15:0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Жилищен Комплекс 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г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ристан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пм Кораба 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№35 Рк 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отев Парк</w:t>
      </w:r>
    </w:p>
    <w:p w:rsidR="0007688B" w:rsidRPr="006502C6" w:rsidRDefault="0007688B" w:rsidP="004B266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6.2019 г. /16:00 - 16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Фридрих Енгел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6.2019 г. /09:00 - 09:30 ч.; 09:00 - 16:30 ч.; 16:00 - 16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ип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ев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ст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с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п-1 Улично 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п-3 Улично 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п-2 Улично 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ед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и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ети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ес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Ъгъла С 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ванадесета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6.2019 г. /16:00 - 16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Уро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 - 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 IV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-5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омин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07688B" w:rsidRPr="006502C6" w:rsidRDefault="0007688B" w:rsidP="004B266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1.06.2019 г. /09:00 - 15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06.2019 г. /09:00 - 15:0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ефан Стамб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11.06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06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06.2019 г. /09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а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еле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ред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арата Во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Юш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06.2019 г. /09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06.2019 г. /09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 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6.2019 г. /13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ануш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ич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6.2019 г. /09:30 - 12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муна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стри Връ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вятко Радой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ена Илч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одна Градина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6.2019 г. /09:3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6.2019 г. /13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вятко Радой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07688B" w:rsidRPr="006502C6" w:rsidRDefault="0007688B" w:rsidP="004B266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06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06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06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06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4.06.2019 г. /08:30 - 16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р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ь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р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а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авдар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07688B" w:rsidRPr="006502C6" w:rsidRDefault="0007688B" w:rsidP="004B266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06.2019 г. /09:30 - 10:00 ч.; 09:30 - 15:30 ч.; 15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4.06.2019 г. /09:30 - 10:00 ч.; 09:30 - 15:30 ч.; 15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раш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очивен Дом Бунга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очивен Дом Мз Искър</w:t>
      </w:r>
    </w:p>
    <w:p w:rsidR="0007688B" w:rsidRPr="006502C6" w:rsidRDefault="0007688B" w:rsidP="000768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10.06.2019 г. /09:30 - 10:00 ч.; 09:30 - 15:30 ч.; 15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4.06.2019 г. /09:30 - 10:00 ч.; 09:30 - 15:30 ч.; 15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оя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рус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розьо Костад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ладн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иф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а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П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ІІІ-2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г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ифли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06.2019 г. /09:30 - 10:00 ч.; 15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4.06.2019 г. /09:30 - 10:0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лия Пенч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Йоло Бърд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уна 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имеон 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ифон 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 III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-4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в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Къни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ветан Ган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ено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айсутски Острог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06.2019 г. /09:30 - 10:00 ч.; 15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4.06.2019 г. /09:30 - 10:00 ч.; 15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06.2019 г. /09:30 - 10:00 ч.; 15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4.06.2019 г. /09:30 - 10:00 ч.; 15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Мал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унка Йот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ар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итър Б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Ж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-С Р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 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лия Теме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мен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р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в 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алък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итко 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ешо Ми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олковник Гард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оманова Креп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анка Филиби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ух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опч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о Спирка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6.2019 г. /09:3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лия Пенч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Йоло Бърд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уна 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имеон 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ифон 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Къни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ветан Ган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ено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айсутски Острог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06.2019 г. /09:30 - 15:30 ч.; 09:30 - 10:00 ч.; 15:00 - 15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4.06.2019 г. /09:30 - 10:00 ч.; 09:30 - 15:30 ч.; 15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адо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П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-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6.2019 г. /09:30 - 12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Усой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6.2019 г. /13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lastRenderedPageBreak/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6.2019 г. /09:30 - 12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07688B" w:rsidRPr="006502C6" w:rsidRDefault="0007688B" w:rsidP="006502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6.2019 г. /09:3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лия Пенч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Йоло Бърд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уна 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имеон 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ифон 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Къни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ветан Ган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ено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айсутски Острог</w:t>
      </w:r>
    </w:p>
    <w:p w:rsidR="006502C6" w:rsidRPr="00F01D93" w:rsidRDefault="0007688B" w:rsidP="00F01D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502C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6.2019 г. /15:00 - 15:30 ч./ - 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еорги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 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Илия Пенч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Йоло Бърд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уна 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имеон 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Трифон 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 III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-4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Кв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Христо Къни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ветан Ган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Цено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6502C6">
        <w:rPr>
          <w:rFonts w:ascii="Arial" w:eastAsia="Times New Roman" w:hAnsi="Arial" w:cs="Arial"/>
          <w:sz w:val="20"/>
          <w:szCs w:val="20"/>
          <w:lang w:eastAsia="bg-BG"/>
        </w:rPr>
        <w:t>Майсутски Острог</w:t>
      </w:r>
      <w:bookmarkStart w:id="0" w:name="_GoBack"/>
      <w:bookmarkEnd w:id="0"/>
    </w:p>
    <w:p w:rsidR="006502C6" w:rsidRDefault="006502C6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 повече информация, позвънете на денонощната телефонна линия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/ или посетете сайта </w:t>
      </w:r>
      <w:hyperlink r:id="rId8" w:history="1"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 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Можете да се възползвате и от онлайн приложението „Аварии, текущи ремонти и планирани прекъсвания“ на </w:t>
      </w:r>
      <w:hyperlink r:id="rId9" w:history="1"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електрозаxранването в района, който ви интересува, както и за очакваното време за възстановяване на 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189" w:rsidRDefault="00154189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154189" w:rsidRDefault="00154189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Pr="00AC1760" w:rsidRDefault="00B37CCB" w:rsidP="00B37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rPr>
          <w:lang w:val="en-US"/>
        </w:rPr>
      </w:pP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7688B"/>
    <w:rsid w:val="00154189"/>
    <w:rsid w:val="003D35C8"/>
    <w:rsid w:val="004B2660"/>
    <w:rsid w:val="0059562E"/>
    <w:rsid w:val="005E0CC1"/>
    <w:rsid w:val="005F7F4F"/>
    <w:rsid w:val="006502C6"/>
    <w:rsid w:val="008D2F44"/>
    <w:rsid w:val="00B37CCB"/>
    <w:rsid w:val="00CE54C5"/>
    <w:rsid w:val="00E4172A"/>
    <w:rsid w:val="00E80548"/>
    <w:rsid w:val="00F0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-rp.bg/bg/hom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cez.bg/js/avarii/av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1558-B25B-48C5-A2F0-BFA3DB8E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06-07T06:40:00Z</dcterms:created>
  <dcterms:modified xsi:type="dcterms:W3CDTF">2019-06-07T06:44:00Z</dcterms:modified>
</cp:coreProperties>
</file>